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419A3AA" w:rsidR="009E5FB3" w:rsidRPr="00F30AF5" w:rsidRDefault="00F30AF5" w:rsidP="009E5FB3">
      <w:pPr>
        <w:spacing w:after="100"/>
        <w:jc w:val="center"/>
        <w:rPr>
          <w:sz w:val="28"/>
          <w:szCs w:val="28"/>
        </w:rPr>
      </w:pPr>
      <w:r w:rsidRPr="00F30AF5">
        <w:rPr>
          <w:sz w:val="28"/>
          <w:szCs w:val="28"/>
        </w:rPr>
        <w:t>09</w:t>
      </w:r>
      <w:r w:rsidR="00BA25EE" w:rsidRPr="00F30AF5">
        <w:rPr>
          <w:sz w:val="28"/>
          <w:szCs w:val="28"/>
        </w:rPr>
        <w:t>.</w:t>
      </w:r>
      <w:r w:rsidRPr="00F30AF5">
        <w:rPr>
          <w:sz w:val="28"/>
          <w:szCs w:val="28"/>
        </w:rPr>
        <w:t>02</w:t>
      </w:r>
      <w:r w:rsidR="00BA25EE" w:rsidRPr="00F30AF5">
        <w:rPr>
          <w:sz w:val="28"/>
          <w:szCs w:val="28"/>
        </w:rPr>
        <w:t>.202</w:t>
      </w:r>
      <w:r w:rsidRPr="00F30AF5">
        <w:rPr>
          <w:sz w:val="28"/>
          <w:szCs w:val="28"/>
        </w:rPr>
        <w:t>4</w:t>
      </w:r>
      <w:r w:rsidR="00BA25EE" w:rsidRPr="00F30AF5">
        <w:rPr>
          <w:sz w:val="28"/>
          <w:szCs w:val="28"/>
        </w:rPr>
        <w:t xml:space="preserve"> </w:t>
      </w:r>
      <w:r w:rsidR="009E5FB3" w:rsidRPr="00F30AF5">
        <w:rPr>
          <w:sz w:val="28"/>
          <w:szCs w:val="28"/>
        </w:rPr>
        <w:t xml:space="preserve">№ </w:t>
      </w:r>
      <w:r w:rsidRPr="00F30AF5">
        <w:rPr>
          <w:sz w:val="28"/>
          <w:szCs w:val="28"/>
        </w:rPr>
        <w:t>734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57" w:type="dxa"/>
        <w:tblInd w:w="-34" w:type="dxa"/>
        <w:tblLook w:val="01E0" w:firstRow="1" w:lastRow="1" w:firstColumn="1" w:lastColumn="1" w:noHBand="0" w:noVBand="0"/>
      </w:tblPr>
      <w:tblGrid>
        <w:gridCol w:w="9957"/>
      </w:tblGrid>
      <w:tr w:rsidR="00862790" w:rsidRPr="003F7CCC" w14:paraId="5ACA3CF1" w14:textId="77777777" w:rsidTr="00862790">
        <w:trPr>
          <w:trHeight w:val="1178"/>
        </w:trPr>
        <w:tc>
          <w:tcPr>
            <w:tcW w:w="9957" w:type="dxa"/>
            <w:shd w:val="clear" w:color="auto" w:fill="auto"/>
          </w:tcPr>
          <w:p w14:paraId="5414210F" w14:textId="77777777" w:rsidR="00862790" w:rsidRDefault="00862790" w:rsidP="00F30A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128E2" w14:textId="0DE7552B" w:rsidR="00862790" w:rsidRPr="003F7CCC" w:rsidRDefault="00862790" w:rsidP="00F30A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EA42279" w14:textId="77777777" w:rsidR="00862790" w:rsidRPr="003F7CCC" w:rsidRDefault="00862790" w:rsidP="00F30A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B3B33" w14:textId="3B09040B" w:rsidR="00862790" w:rsidRPr="003F7CCC" w:rsidRDefault="00862790" w:rsidP="008627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4AAD2B2" w14:textId="77777777" w:rsidR="00862790" w:rsidRPr="003F7CCC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861AEDC" w14:textId="77777777" w:rsidR="00862790" w:rsidRPr="003F7CCC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67E109A" w14:textId="77777777" w:rsidR="00862790" w:rsidRPr="003F7CCC" w:rsidRDefault="00862790" w:rsidP="0086279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4FC641" w14:textId="7EBAFEE6" w:rsidR="00862790" w:rsidRPr="003142CC" w:rsidRDefault="00862790" w:rsidP="00F30AF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оружение: металлический карка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д. Дарьино, вблизи д. 33, в течение 14 календарных дней.</w:t>
      </w:r>
    </w:p>
    <w:p w14:paraId="48756B14" w14:textId="77777777" w:rsidR="00862790" w:rsidRPr="003F7CCC" w:rsidRDefault="00862790" w:rsidP="0086279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5B99B255" w14:textId="78269EBB" w:rsidR="00862790" w:rsidRPr="003F7CCC" w:rsidRDefault="00862790" w:rsidP="0086279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</w:t>
      </w:r>
      <w:r w:rsidR="00F30AF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325B5F71" w14:textId="77777777" w:rsidR="00862790" w:rsidRPr="003F7CCC" w:rsidRDefault="00862790" w:rsidP="00862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6692F7D" w14:textId="7CA45CD9" w:rsidR="00862790" w:rsidRPr="003F7CCC" w:rsidRDefault="00862790" w:rsidP="00862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3C4FCC84" w14:textId="77777777" w:rsidR="00862790" w:rsidRPr="003F7CCC" w:rsidRDefault="00862790" w:rsidP="008627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5B267" w14:textId="77777777" w:rsidR="00862790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9FA13" w14:textId="77777777" w:rsidR="00862790" w:rsidRPr="003F7CCC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B90E2" w14:textId="629A8E5D" w:rsidR="00862790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14:paraId="1D71E9BF" w14:textId="77777777" w:rsidR="00862790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10E58" w14:textId="77777777" w:rsidR="00862790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00429" w14:textId="259A92E8" w:rsidR="00862790" w:rsidRDefault="00862790" w:rsidP="0086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261C6998" w14:textId="77777777" w:rsidR="00862790" w:rsidRPr="004F75E2" w:rsidRDefault="00862790" w:rsidP="008627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B0BB7C0" w14:textId="77777777" w:rsidR="00862790" w:rsidRDefault="00862790" w:rsidP="008627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B94F7D2" w14:textId="77777777" w:rsidR="00862790" w:rsidRPr="004F75E2" w:rsidRDefault="00862790" w:rsidP="008627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CF42089" w14:textId="77777777" w:rsidR="00862790" w:rsidRPr="004F75E2" w:rsidRDefault="00862790" w:rsidP="008627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C90FB50" w14:textId="77777777" w:rsidR="00862790" w:rsidRDefault="00862790" w:rsidP="0086279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1061A35" w14:textId="77777777" w:rsidR="00862790" w:rsidRDefault="00862790" w:rsidP="008627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283D8B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7CCDD29C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15B80F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9542658" w14:textId="77777777" w:rsidR="00F30AF5" w:rsidRDefault="00F30AF5" w:rsidP="00F30AF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5C4FDB2E" w14:textId="77777777" w:rsidR="00F30AF5" w:rsidRDefault="00F30AF5" w:rsidP="00F30AF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7E984C0C" w14:textId="77777777" w:rsidR="00F30AF5" w:rsidRDefault="00F30AF5" w:rsidP="00F30AF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33AA6E7B" w14:textId="2A62D17C" w:rsidR="00F30AF5" w:rsidRPr="005E652B" w:rsidRDefault="00F30AF5" w:rsidP="00F30AF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C5D43EB" w14:textId="77777777" w:rsidR="00F30AF5" w:rsidRPr="005E652B" w:rsidRDefault="00F30AF5" w:rsidP="00F30AF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103630B" w14:textId="77777777" w:rsidR="00F30AF5" w:rsidRPr="005E652B" w:rsidRDefault="00F30AF5" w:rsidP="00F30AF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9FB5A36" w14:textId="77777777" w:rsidR="00F30AF5" w:rsidRDefault="00F30AF5" w:rsidP="00F30AF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4AC0B2D1" w14:textId="7CA6E88F" w:rsidR="00F30AF5" w:rsidRPr="00594FF9" w:rsidRDefault="00F30AF5" w:rsidP="00F30AF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5D98D6AA" w14:textId="77777777" w:rsidR="00F30AF5" w:rsidRPr="00594FF9" w:rsidRDefault="00F30AF5" w:rsidP="00F30AF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701053" w14:textId="77777777" w:rsidR="00F30AF5" w:rsidRPr="00594FF9" w:rsidRDefault="00F30AF5" w:rsidP="00F30AF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2F0E74" w14:textId="38022425" w:rsidR="00F30AF5" w:rsidRPr="00594FF9" w:rsidRDefault="00F30AF5" w:rsidP="00F30AF5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194A4ADD" w14:textId="77777777" w:rsidR="00F30AF5" w:rsidRPr="00594FF9" w:rsidRDefault="00F30AF5" w:rsidP="00F30AF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226C824" w14:textId="33F46080" w:rsidR="00F30AF5" w:rsidRPr="00594FF9" w:rsidRDefault="00F30AF5" w:rsidP="00F30AF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В. Варварина</w:t>
      </w:r>
    </w:p>
    <w:p w14:paraId="34D8EE56" w14:textId="77777777" w:rsidR="00F30AF5" w:rsidRPr="00594FF9" w:rsidRDefault="00F30AF5" w:rsidP="00F30A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983F63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4A948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F13B6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C3FDD0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D0675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1D6D93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18DA5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A3ECB4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CBC6F4F" w14:textId="77777777" w:rsidR="00862790" w:rsidRPr="00594FF9" w:rsidRDefault="00862790" w:rsidP="008627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62790" w:rsidRPr="00594FF9" w14:paraId="6A65A95F" w14:textId="77777777" w:rsidTr="00436FF2">
        <w:tc>
          <w:tcPr>
            <w:tcW w:w="6374" w:type="dxa"/>
          </w:tcPr>
          <w:p w14:paraId="64071332" w14:textId="77777777" w:rsidR="00862790" w:rsidRPr="00594FF9" w:rsidRDefault="00862790" w:rsidP="00436F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E785BC6" w14:textId="77777777" w:rsidR="00862790" w:rsidRPr="00594FF9" w:rsidRDefault="00862790" w:rsidP="00436FF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62790" w:rsidRPr="00594FF9" w14:paraId="084906FE" w14:textId="77777777" w:rsidTr="00436FF2">
        <w:tc>
          <w:tcPr>
            <w:tcW w:w="6374" w:type="dxa"/>
          </w:tcPr>
          <w:p w14:paraId="591F97D3" w14:textId="77777777" w:rsidR="00862790" w:rsidRPr="00594FF9" w:rsidRDefault="00862790" w:rsidP="00436F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C104C3A" w14:textId="77777777" w:rsidR="00862790" w:rsidRPr="00594FF9" w:rsidRDefault="00862790" w:rsidP="00436FF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62790" w:rsidRPr="00594FF9" w14:paraId="270E8FD9" w14:textId="77777777" w:rsidTr="00436FF2">
        <w:trPr>
          <w:gridAfter w:val="1"/>
          <w:wAfter w:w="2274" w:type="dxa"/>
        </w:trPr>
        <w:tc>
          <w:tcPr>
            <w:tcW w:w="6374" w:type="dxa"/>
          </w:tcPr>
          <w:p w14:paraId="749E0168" w14:textId="77777777" w:rsidR="00862790" w:rsidRPr="00594FF9" w:rsidRDefault="00862790" w:rsidP="00436F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A8E964" w14:textId="77777777" w:rsidR="00862790" w:rsidRPr="00594FF9" w:rsidRDefault="00862790" w:rsidP="00436F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4B14EAC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40A54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D1D71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F6B98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F5D4B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CD22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C5563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48E1B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C9C2B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FE8DA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4B4C2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74DD7" w14:textId="77777777" w:rsidR="00862790" w:rsidRPr="00594FF9" w:rsidRDefault="00862790" w:rsidP="008627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442295D" w14:textId="77777777" w:rsidR="00862790" w:rsidRPr="00B93BD5" w:rsidRDefault="00862790" w:rsidP="0086279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F30AF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61E8B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62790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A25E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1AE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0AF5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F39973-B8CD-4FC5-8882-51859367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53:00Z</cp:lastPrinted>
  <dcterms:created xsi:type="dcterms:W3CDTF">2022-07-21T06:54:00Z</dcterms:created>
  <dcterms:modified xsi:type="dcterms:W3CDTF">2024-02-13T13:02:00Z</dcterms:modified>
</cp:coreProperties>
</file>